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16A44">
        <w:rPr>
          <w:b/>
          <w:sz w:val="28"/>
          <w:szCs w:val="28"/>
        </w:rPr>
        <w:t>2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FA02E5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55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26C74">
        <w:rPr>
          <w:rFonts w:ascii="Times New Roman" w:hAnsi="Times New Roman" w:cs="Times New Roman"/>
          <w:sz w:val="28"/>
          <w:szCs w:val="28"/>
          <w:lang w:val="uk-UA"/>
        </w:rPr>
        <w:t>1453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A81612">
        <w:rPr>
          <w:sz w:val="28"/>
          <w:szCs w:val="28"/>
        </w:rPr>
        <w:t>Демиденко Людмилі Анатоліївні</w:t>
      </w:r>
      <w:r w:rsidR="003703A7" w:rsidRPr="004C6D93">
        <w:rPr>
          <w:sz w:val="28"/>
          <w:szCs w:val="28"/>
        </w:rPr>
        <w:t xml:space="preserve"> із земель колишнього КСП </w:t>
      </w:r>
      <w:r w:rsidR="00770C67">
        <w:rPr>
          <w:sz w:val="28"/>
          <w:szCs w:val="28"/>
        </w:rPr>
        <w:t>«</w:t>
      </w:r>
      <w:proofErr w:type="spellStart"/>
      <w:r w:rsidR="00A81612">
        <w:rPr>
          <w:sz w:val="28"/>
          <w:szCs w:val="28"/>
        </w:rPr>
        <w:t>Н-Сіверське</w:t>
      </w:r>
      <w:proofErr w:type="spellEnd"/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8D0A46">
        <w:rPr>
          <w:sz w:val="28"/>
          <w:szCs w:val="28"/>
        </w:rPr>
        <w:t xml:space="preserve">    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 xml:space="preserve">свідоцтво </w:t>
      </w:r>
      <w:r w:rsidR="008D0A46">
        <w:rPr>
          <w:sz w:val="28"/>
          <w:szCs w:val="28"/>
        </w:rPr>
        <w:t xml:space="preserve">     </w:t>
      </w:r>
      <w:r w:rsidR="00FC77D5">
        <w:rPr>
          <w:sz w:val="28"/>
          <w:szCs w:val="28"/>
        </w:rPr>
        <w:t>про право на спадщину за за</w:t>
      </w:r>
      <w:r w:rsidR="00A81612">
        <w:rPr>
          <w:sz w:val="28"/>
          <w:szCs w:val="28"/>
        </w:rPr>
        <w:t>кон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A81612">
        <w:rPr>
          <w:sz w:val="28"/>
          <w:szCs w:val="28"/>
        </w:rPr>
        <w:t>73</w:t>
      </w:r>
      <w:r w:rsidR="00FC77D5">
        <w:rPr>
          <w:sz w:val="28"/>
          <w:szCs w:val="28"/>
        </w:rPr>
        <w:t>/20</w:t>
      </w:r>
      <w:r w:rsidR="00A81612">
        <w:rPr>
          <w:sz w:val="28"/>
          <w:szCs w:val="28"/>
        </w:rPr>
        <w:t>14</w:t>
      </w:r>
      <w:r w:rsidR="00637EE9">
        <w:rPr>
          <w:sz w:val="28"/>
          <w:szCs w:val="28"/>
        </w:rPr>
        <w:t xml:space="preserve">, сертифікат </w:t>
      </w:r>
      <w:r w:rsidR="008D0A46">
        <w:rPr>
          <w:sz w:val="28"/>
          <w:szCs w:val="28"/>
        </w:rPr>
        <w:t xml:space="preserve">        </w:t>
      </w:r>
      <w:r w:rsidR="00637EE9">
        <w:rPr>
          <w:sz w:val="28"/>
          <w:szCs w:val="28"/>
        </w:rPr>
        <w:t>серії ЧН № 0</w:t>
      </w:r>
      <w:r w:rsidR="00A81612">
        <w:rPr>
          <w:sz w:val="28"/>
          <w:szCs w:val="28"/>
        </w:rPr>
        <w:t>324792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7F72FC" w:rsidRDefault="007F72FC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</w:t>
      </w:r>
      <w:r w:rsidR="007422CB">
        <w:rPr>
          <w:sz w:val="28"/>
          <w:szCs w:val="28"/>
        </w:rPr>
        <w:t xml:space="preserve">                   </w:t>
      </w:r>
      <w:r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рофименку Миколі Іван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="007422CB">
        <w:rPr>
          <w:sz w:val="28"/>
          <w:szCs w:val="28"/>
        </w:rPr>
        <w:t xml:space="preserve">       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про право на спадщину за заповітом, спадкова справа № 35/2024, сертифікат </w:t>
      </w:r>
      <w:r w:rsidR="008D0A46">
        <w:rPr>
          <w:sz w:val="28"/>
          <w:szCs w:val="28"/>
        </w:rPr>
        <w:t xml:space="preserve">      </w:t>
      </w:r>
      <w:r>
        <w:rPr>
          <w:sz w:val="28"/>
          <w:szCs w:val="28"/>
        </w:rPr>
        <w:t>серії ЧН № 0239449</w:t>
      </w:r>
      <w:r w:rsidRPr="00F1171E">
        <w:rPr>
          <w:sz w:val="28"/>
          <w:szCs w:val="28"/>
        </w:rPr>
        <w:t xml:space="preserve">). </w:t>
      </w:r>
    </w:p>
    <w:p w:rsidR="007422CB" w:rsidRDefault="007422CB" w:rsidP="00EB5186">
      <w:pPr>
        <w:ind w:firstLine="567"/>
        <w:jc w:val="both"/>
        <w:rPr>
          <w:sz w:val="28"/>
          <w:szCs w:val="28"/>
        </w:rPr>
      </w:pPr>
    </w:p>
    <w:p w:rsidR="007422CB" w:rsidRDefault="00EB5186" w:rsidP="00EB51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</w:t>
      </w:r>
    </w:p>
    <w:p w:rsidR="00EB5186" w:rsidRDefault="00EB5186" w:rsidP="007422CB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щодо встановлення (відновлення) меж земельних ділянок в натурі </w:t>
      </w:r>
      <w:r w:rsidR="007422CB">
        <w:rPr>
          <w:sz w:val="28"/>
          <w:szCs w:val="28"/>
        </w:rPr>
        <w:t xml:space="preserve">                   </w:t>
      </w:r>
      <w:r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Савченку Віталію Олексій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ГП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рія» </w:t>
      </w:r>
      <w:r w:rsidR="007422CB">
        <w:rPr>
          <w:sz w:val="28"/>
          <w:szCs w:val="28"/>
        </w:rPr>
        <w:t xml:space="preserve">              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про право на спадщину за законом, спадкова справа № 27/2024, сертифікат </w:t>
      </w:r>
      <w:r w:rsidR="007422CB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ерії ЧН № 0321699</w:t>
      </w:r>
      <w:r w:rsidRPr="00F1171E">
        <w:rPr>
          <w:sz w:val="28"/>
          <w:szCs w:val="28"/>
        </w:rPr>
        <w:t xml:space="preserve">). </w:t>
      </w:r>
    </w:p>
    <w:p w:rsidR="00EB5186" w:rsidRDefault="00EB5186" w:rsidP="00EB5186">
      <w:pPr>
        <w:ind w:firstLine="567"/>
        <w:jc w:val="both"/>
        <w:rPr>
          <w:sz w:val="28"/>
          <w:szCs w:val="28"/>
        </w:rPr>
      </w:pPr>
    </w:p>
    <w:p w:rsidR="00E95E5A" w:rsidRDefault="00EB5186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526C7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</w:t>
      </w:r>
      <w:r w:rsidR="00526C74">
        <w:rPr>
          <w:sz w:val="28"/>
          <w:szCs w:val="28"/>
        </w:rPr>
        <w:t>ва</w:t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</w:r>
      <w:r w:rsidR="00526C74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BD" w:rsidRDefault="009542BD" w:rsidP="00746D5B">
      <w:r>
        <w:separator/>
      </w:r>
    </w:p>
  </w:endnote>
  <w:endnote w:type="continuationSeparator" w:id="0">
    <w:p w:rsidR="009542BD" w:rsidRDefault="009542B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DF" w:rsidRDefault="006649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DF" w:rsidRDefault="006649D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DF" w:rsidRDefault="006649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BD" w:rsidRDefault="009542BD" w:rsidP="00746D5B">
      <w:r>
        <w:separator/>
      </w:r>
    </w:p>
  </w:footnote>
  <w:footnote w:type="continuationSeparator" w:id="0">
    <w:p w:rsidR="009542BD" w:rsidRDefault="009542B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DF" w:rsidRDefault="006649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0270"/>
      <w:docPartObj>
        <w:docPartGallery w:val="Page Numbers (Top of Page)"/>
        <w:docPartUnique/>
      </w:docPartObj>
    </w:sdtPr>
    <w:sdtContent>
      <w:p w:rsidR="006649DF" w:rsidRDefault="006649D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49DF" w:rsidRDefault="006649D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26C74" w:rsidP="00526C7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32BD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84F20"/>
    <w:rsid w:val="001A12A1"/>
    <w:rsid w:val="001A3917"/>
    <w:rsid w:val="001C6555"/>
    <w:rsid w:val="001D02D4"/>
    <w:rsid w:val="001D02F0"/>
    <w:rsid w:val="001D5FDD"/>
    <w:rsid w:val="001E110B"/>
    <w:rsid w:val="001E59BF"/>
    <w:rsid w:val="001F4279"/>
    <w:rsid w:val="0024181D"/>
    <w:rsid w:val="00241CD0"/>
    <w:rsid w:val="002448EC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4451"/>
    <w:rsid w:val="00357A8D"/>
    <w:rsid w:val="003703A7"/>
    <w:rsid w:val="00382D03"/>
    <w:rsid w:val="003A5C41"/>
    <w:rsid w:val="003C32C2"/>
    <w:rsid w:val="003C423B"/>
    <w:rsid w:val="003D0D15"/>
    <w:rsid w:val="003D6B4C"/>
    <w:rsid w:val="003E2E76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823BA"/>
    <w:rsid w:val="004B77D3"/>
    <w:rsid w:val="004C2DFE"/>
    <w:rsid w:val="004C6D93"/>
    <w:rsid w:val="004E342A"/>
    <w:rsid w:val="004F4322"/>
    <w:rsid w:val="00501C5A"/>
    <w:rsid w:val="00505403"/>
    <w:rsid w:val="00521810"/>
    <w:rsid w:val="00522CAA"/>
    <w:rsid w:val="00526757"/>
    <w:rsid w:val="00526C74"/>
    <w:rsid w:val="00527559"/>
    <w:rsid w:val="00543BEA"/>
    <w:rsid w:val="00546BB7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5DDD"/>
    <w:rsid w:val="00637EE9"/>
    <w:rsid w:val="0064083E"/>
    <w:rsid w:val="006420F1"/>
    <w:rsid w:val="0064753D"/>
    <w:rsid w:val="00655700"/>
    <w:rsid w:val="006649DF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26D6"/>
    <w:rsid w:val="00894036"/>
    <w:rsid w:val="008A2B1E"/>
    <w:rsid w:val="008A6EF4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542BD"/>
    <w:rsid w:val="009663B0"/>
    <w:rsid w:val="009717DE"/>
    <w:rsid w:val="0098657C"/>
    <w:rsid w:val="00990C42"/>
    <w:rsid w:val="009B20DB"/>
    <w:rsid w:val="009C09A1"/>
    <w:rsid w:val="009C0BE9"/>
    <w:rsid w:val="009D2D35"/>
    <w:rsid w:val="009D38D9"/>
    <w:rsid w:val="009E702D"/>
    <w:rsid w:val="009F5A0D"/>
    <w:rsid w:val="00A00C17"/>
    <w:rsid w:val="00A352B8"/>
    <w:rsid w:val="00A51520"/>
    <w:rsid w:val="00A73749"/>
    <w:rsid w:val="00A81612"/>
    <w:rsid w:val="00A84C88"/>
    <w:rsid w:val="00AA7942"/>
    <w:rsid w:val="00AB26C7"/>
    <w:rsid w:val="00AD0671"/>
    <w:rsid w:val="00AD5DE8"/>
    <w:rsid w:val="00AE475A"/>
    <w:rsid w:val="00AE497D"/>
    <w:rsid w:val="00AF377F"/>
    <w:rsid w:val="00B0225E"/>
    <w:rsid w:val="00B1517E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B4FE9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B5186"/>
    <w:rsid w:val="00ED28A3"/>
    <w:rsid w:val="00ED5E60"/>
    <w:rsid w:val="00EE656C"/>
    <w:rsid w:val="00EF5F93"/>
    <w:rsid w:val="00F04FAB"/>
    <w:rsid w:val="00F142BA"/>
    <w:rsid w:val="00F31145"/>
    <w:rsid w:val="00F3324D"/>
    <w:rsid w:val="00F34436"/>
    <w:rsid w:val="00F35047"/>
    <w:rsid w:val="00F90AAA"/>
    <w:rsid w:val="00FA02E5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19E1-AC05-45F3-B9F9-4E4F8188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7</cp:revision>
  <cp:lastPrinted>2024-08-13T07:16:00Z</cp:lastPrinted>
  <dcterms:created xsi:type="dcterms:W3CDTF">2024-04-30T11:11:00Z</dcterms:created>
  <dcterms:modified xsi:type="dcterms:W3CDTF">2025-04-03T08:54:00Z</dcterms:modified>
</cp:coreProperties>
</file>